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C6282" w14:textId="714E3B8E" w:rsidR="00BD28E1" w:rsidRPr="00180443" w:rsidRDefault="00DF17B4" w:rsidP="001618EB">
      <w:pPr>
        <w:pStyle w:val="Legenda"/>
        <w:rPr>
          <w:rStyle w:val="ListLabel1"/>
          <w:rFonts w:ascii="Times New Roman" w:hAnsi="Times New Roman" w:cs="Times New Roman"/>
          <w:b w:val="0"/>
          <w:i w:val="0"/>
        </w:rPr>
      </w:pPr>
      <w:r>
        <w:rPr>
          <w:noProof/>
          <w:lang w:eastAsia="pl-PL"/>
        </w:rPr>
        <w:drawing>
          <wp:inline distT="0" distB="0" distL="0" distR="0" wp14:anchorId="614FA3E8" wp14:editId="474FD5B8">
            <wp:extent cx="5753100" cy="739140"/>
            <wp:effectExtent l="0" t="0" r="0" b="381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26C4" w14:textId="23B7E8D8" w:rsidR="00BD28E1" w:rsidRPr="00180443" w:rsidRDefault="0016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443">
        <w:rPr>
          <w:rFonts w:ascii="Times New Roman" w:hAnsi="Times New Roman" w:cs="Times New Roman"/>
          <w:b/>
          <w:sz w:val="24"/>
          <w:szCs w:val="24"/>
        </w:rPr>
        <w:t xml:space="preserve">znak </w:t>
      </w:r>
      <w:r w:rsidRPr="00F52D2F">
        <w:rPr>
          <w:rFonts w:ascii="Times New Roman" w:hAnsi="Times New Roman" w:cs="Times New Roman"/>
          <w:b/>
          <w:sz w:val="24"/>
          <w:szCs w:val="24"/>
        </w:rPr>
        <w:t xml:space="preserve">sprawy: </w:t>
      </w:r>
      <w:r w:rsidR="00DD0967">
        <w:rPr>
          <w:rFonts w:ascii="Times New Roman" w:hAnsi="Times New Roman"/>
          <w:b/>
        </w:rPr>
        <w:t>36</w:t>
      </w:r>
      <w:r w:rsidR="00DF17B4" w:rsidRPr="00A3107B">
        <w:rPr>
          <w:rFonts w:ascii="Times New Roman" w:hAnsi="Times New Roman"/>
          <w:b/>
        </w:rPr>
        <w:t>/</w:t>
      </w:r>
      <w:proofErr w:type="spellStart"/>
      <w:r w:rsidR="00DF17B4" w:rsidRPr="00A3107B">
        <w:rPr>
          <w:rFonts w:ascii="Times New Roman" w:hAnsi="Times New Roman"/>
          <w:b/>
        </w:rPr>
        <w:t>BZP</w:t>
      </w:r>
      <w:proofErr w:type="spellEnd"/>
      <w:r w:rsidR="00DF17B4" w:rsidRPr="00A3107B">
        <w:rPr>
          <w:rFonts w:ascii="Times New Roman" w:hAnsi="Times New Roman"/>
          <w:b/>
        </w:rPr>
        <w:t>/2022</w:t>
      </w:r>
      <w:r w:rsidR="00DF17B4" w:rsidRPr="00A707D9">
        <w:rPr>
          <w:rFonts w:ascii="Times New Roman" w:hAnsi="Times New Roman" w:cs="Times New Roman"/>
          <w:b/>
          <w:sz w:val="24"/>
          <w:szCs w:val="24"/>
        </w:rPr>
        <w:tab/>
      </w:r>
      <w:r w:rsidR="00DF17B4" w:rsidRPr="0070764F">
        <w:rPr>
          <w:rFonts w:ascii="Times New Roman" w:hAnsi="Times New Roman" w:cs="Times New Roman"/>
          <w:b/>
          <w:sz w:val="24"/>
          <w:szCs w:val="24"/>
        </w:rPr>
        <w:tab/>
      </w:r>
      <w:r w:rsidR="00DF17B4">
        <w:rPr>
          <w:rFonts w:ascii="Times New Roman" w:hAnsi="Times New Roman" w:cs="Times New Roman"/>
          <w:b/>
          <w:sz w:val="24"/>
          <w:szCs w:val="24"/>
        </w:rPr>
        <w:tab/>
      </w:r>
      <w:r w:rsidR="00DF17B4">
        <w:rPr>
          <w:rFonts w:ascii="Times New Roman" w:hAnsi="Times New Roman" w:cs="Times New Roman"/>
          <w:b/>
          <w:sz w:val="24"/>
          <w:szCs w:val="24"/>
        </w:rPr>
        <w:tab/>
      </w:r>
      <w:r w:rsidR="00DF17B4" w:rsidRPr="0070764F">
        <w:rPr>
          <w:rFonts w:ascii="Times New Roman" w:hAnsi="Times New Roman" w:cs="Times New Roman"/>
          <w:b/>
          <w:sz w:val="24"/>
          <w:szCs w:val="24"/>
        </w:rPr>
        <w:tab/>
      </w:r>
      <w:r w:rsidR="00DF17B4">
        <w:rPr>
          <w:rFonts w:ascii="Times New Roman" w:hAnsi="Times New Roman" w:cs="Times New Roman"/>
          <w:b/>
          <w:sz w:val="24"/>
          <w:szCs w:val="24"/>
        </w:rPr>
        <w:t xml:space="preserve">Kraków, </w:t>
      </w:r>
      <w:r w:rsidR="00DD0967">
        <w:rPr>
          <w:rFonts w:ascii="Times New Roman" w:hAnsi="Times New Roman" w:cs="Times New Roman"/>
          <w:b/>
          <w:sz w:val="24"/>
          <w:szCs w:val="24"/>
        </w:rPr>
        <w:t>19.01</w:t>
      </w:r>
      <w:r w:rsidR="00DF17B4">
        <w:rPr>
          <w:rFonts w:ascii="Times New Roman" w:hAnsi="Times New Roman" w:cs="Times New Roman"/>
          <w:b/>
          <w:sz w:val="24"/>
          <w:szCs w:val="24"/>
        </w:rPr>
        <w:t>.</w:t>
      </w:r>
      <w:r w:rsidR="00DF17B4" w:rsidRPr="0070764F">
        <w:rPr>
          <w:rFonts w:ascii="Times New Roman" w:hAnsi="Times New Roman" w:cs="Times New Roman"/>
          <w:b/>
          <w:sz w:val="24"/>
          <w:szCs w:val="24"/>
        </w:rPr>
        <w:t>202</w:t>
      </w:r>
      <w:r w:rsidR="00DD0967">
        <w:rPr>
          <w:rFonts w:ascii="Times New Roman" w:hAnsi="Times New Roman" w:cs="Times New Roman"/>
          <w:b/>
          <w:sz w:val="24"/>
          <w:szCs w:val="24"/>
        </w:rPr>
        <w:t>3</w:t>
      </w:r>
      <w:r w:rsidR="00DF17B4" w:rsidRPr="0070764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6BB614E7" w14:textId="77777777" w:rsidR="00BD28E1" w:rsidRPr="00180443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AB95B" w14:textId="77777777" w:rsidR="00381A74" w:rsidRDefault="00381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5CC32" w14:textId="77777777" w:rsidR="00BD28E1" w:rsidRPr="00180443" w:rsidRDefault="0016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443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D670B3" w:rsidRPr="00180443">
        <w:rPr>
          <w:rFonts w:ascii="Times New Roman" w:hAnsi="Times New Roman" w:cs="Times New Roman"/>
          <w:b/>
          <w:sz w:val="24"/>
          <w:szCs w:val="24"/>
        </w:rPr>
        <w:t>Z OTWARCIA OFERT</w:t>
      </w:r>
    </w:p>
    <w:p w14:paraId="742788FB" w14:textId="77777777" w:rsidR="00BD28E1" w:rsidRPr="00180443" w:rsidRDefault="00BD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BEF7D3" w14:textId="6064B405" w:rsidR="00BD28E1" w:rsidRPr="005F4CE1" w:rsidRDefault="00362003" w:rsidP="00DF17B4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5F4CE1" w:rsidRPr="005F4CE1">
        <w:rPr>
          <w:rFonts w:ascii="Times New Roman" w:hAnsi="Times New Roman" w:cs="Times New Roman"/>
          <w:b/>
          <w:sz w:val="24"/>
          <w:szCs w:val="24"/>
        </w:rPr>
        <w:t>otyczy</w:t>
      </w:r>
      <w:r w:rsidR="00DF17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F17B4">
        <w:rPr>
          <w:rFonts w:ascii="Times New Roman" w:hAnsi="Times New Roman" w:cs="Times New Roman"/>
          <w:b/>
          <w:sz w:val="24"/>
          <w:szCs w:val="24"/>
        </w:rPr>
        <w:tab/>
      </w:r>
      <w:r w:rsidR="00B6736A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ostępowania o udzielenie zamówienia </w:t>
      </w:r>
      <w:r w:rsidR="00DF17B4">
        <w:rPr>
          <w:rFonts w:ascii="Times New Roman" w:hAnsi="Times New Roman" w:cs="Times New Roman"/>
          <w:b/>
          <w:sz w:val="24"/>
          <w:szCs w:val="24"/>
        </w:rPr>
        <w:t xml:space="preserve">publicznego </w:t>
      </w:r>
      <w:r>
        <w:rPr>
          <w:rFonts w:ascii="Times New Roman" w:hAnsi="Times New Roman" w:cs="Times New Roman"/>
          <w:b/>
          <w:sz w:val="24"/>
          <w:szCs w:val="24"/>
        </w:rPr>
        <w:t>pr</w:t>
      </w:r>
      <w:r w:rsidR="00DF17B4">
        <w:rPr>
          <w:rFonts w:ascii="Times New Roman" w:hAnsi="Times New Roman" w:cs="Times New Roman"/>
          <w:b/>
          <w:sz w:val="24"/>
          <w:szCs w:val="24"/>
        </w:rPr>
        <w:t xml:space="preserve">owadzonego w trybie </w:t>
      </w:r>
      <w:r w:rsidR="00DD0967">
        <w:rPr>
          <w:rFonts w:ascii="Times New Roman" w:hAnsi="Times New Roman" w:cs="Times New Roman"/>
          <w:b/>
          <w:sz w:val="24"/>
          <w:szCs w:val="24"/>
        </w:rPr>
        <w:t>przetargu nieograniczonego na o</w:t>
      </w:r>
      <w:r w:rsidR="00DD0967" w:rsidRPr="008F7E1E">
        <w:rPr>
          <w:rFonts w:ascii="Times New Roman" w:hAnsi="Times New Roman" w:cs="Times New Roman"/>
          <w:b/>
          <w:sz w:val="24"/>
          <w:szCs w:val="24"/>
        </w:rPr>
        <w:t xml:space="preserve">pracowanie i wdrożenie elektronicznej teczki studenta na potrzeby Akademii </w:t>
      </w:r>
      <w:proofErr w:type="spellStart"/>
      <w:r w:rsidR="00DD0967" w:rsidRPr="008F7E1E">
        <w:rPr>
          <w:rFonts w:ascii="Times New Roman" w:hAnsi="Times New Roman" w:cs="Times New Roman"/>
          <w:b/>
          <w:sz w:val="24"/>
          <w:szCs w:val="24"/>
        </w:rPr>
        <w:t>Ignatianum</w:t>
      </w:r>
      <w:proofErr w:type="spellEnd"/>
      <w:r w:rsidR="00DD0967" w:rsidRPr="008F7E1E">
        <w:rPr>
          <w:rFonts w:ascii="Times New Roman" w:hAnsi="Times New Roman" w:cs="Times New Roman"/>
          <w:b/>
          <w:sz w:val="24"/>
          <w:szCs w:val="24"/>
        </w:rPr>
        <w:t xml:space="preserve"> w Krakowie wraz z usługami serwisu gwarancyjnego</w:t>
      </w:r>
      <w:r w:rsidR="00DD09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967" w:rsidRPr="008F7E1E">
        <w:rPr>
          <w:rFonts w:ascii="Times New Roman" w:hAnsi="Times New Roman" w:cs="Times New Roman"/>
          <w:b/>
          <w:sz w:val="24"/>
          <w:szCs w:val="24"/>
        </w:rPr>
        <w:t xml:space="preserve">w ramach Projektu: </w:t>
      </w:r>
      <w:r w:rsidR="00DD0967" w:rsidRPr="008F7E1E">
        <w:rPr>
          <w:rFonts w:ascii="Times New Roman" w:hAnsi="Times New Roman" w:cs="Times New Roman"/>
          <w:b/>
          <w:bCs/>
          <w:sz w:val="24"/>
          <w:szCs w:val="24"/>
        </w:rPr>
        <w:t>„Zintegrowany Program Rozwoju Uczelni</w:t>
      </w:r>
      <w:r w:rsidR="00DD0967" w:rsidRPr="008F7E1E">
        <w:rPr>
          <w:rFonts w:ascii="Times New Roman" w:hAnsi="Times New Roman" w:cs="Times New Roman"/>
          <w:b/>
          <w:sz w:val="24"/>
          <w:szCs w:val="24"/>
        </w:rPr>
        <w:t xml:space="preserve">” współfinansowanego ze środków Europejskiego Funduszu Społecznego w ramach </w:t>
      </w:r>
      <w:r w:rsidR="00DD0967" w:rsidRPr="008F7E1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D0967" w:rsidRPr="008F7E1E">
        <w:rPr>
          <w:rFonts w:ascii="Times New Roman" w:hAnsi="Times New Roman" w:cs="Times New Roman"/>
          <w:b/>
          <w:sz w:val="24"/>
          <w:szCs w:val="24"/>
        </w:rPr>
        <w:t>Programu Operacyjnego Wiedza Edukacja Rozwój</w:t>
      </w:r>
    </w:p>
    <w:p w14:paraId="31E3C023" w14:textId="2828C47C" w:rsidR="00BD28E1" w:rsidRPr="005F4CE1" w:rsidRDefault="001618EB" w:rsidP="005F4C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CE1"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 w:rsidR="00DF17B4" w:rsidRPr="00C72513">
        <w:rPr>
          <w:rFonts w:ascii="Times New Roman" w:eastAsia="CIDFont+F1" w:hAnsi="Times New Roman" w:cs="Times New Roman"/>
          <w:b/>
          <w:sz w:val="24"/>
          <w:szCs w:val="24"/>
        </w:rPr>
        <w:t xml:space="preserve">Akademia </w:t>
      </w:r>
      <w:proofErr w:type="spellStart"/>
      <w:r w:rsidR="00DF17B4" w:rsidRPr="00C72513">
        <w:rPr>
          <w:rFonts w:ascii="Times New Roman" w:eastAsia="CIDFont+F1" w:hAnsi="Times New Roman" w:cs="Times New Roman"/>
          <w:b/>
          <w:sz w:val="24"/>
          <w:szCs w:val="24"/>
        </w:rPr>
        <w:t>Ignatianum</w:t>
      </w:r>
      <w:proofErr w:type="spellEnd"/>
      <w:r w:rsidR="00DF17B4" w:rsidRPr="00C72513">
        <w:rPr>
          <w:rFonts w:ascii="Times New Roman" w:eastAsia="CIDFont+F1" w:hAnsi="Times New Roman" w:cs="Times New Roman"/>
          <w:b/>
          <w:sz w:val="24"/>
          <w:szCs w:val="24"/>
        </w:rPr>
        <w:t xml:space="preserve"> w Krakowie z siedzibą w </w:t>
      </w:r>
      <w:r w:rsidR="00DF17B4">
        <w:rPr>
          <w:rFonts w:ascii="Times New Roman" w:eastAsia="CIDFont+F1" w:hAnsi="Times New Roman" w:cs="Times New Roman"/>
          <w:b/>
          <w:sz w:val="24"/>
          <w:szCs w:val="24"/>
        </w:rPr>
        <w:t>(</w:t>
      </w:r>
      <w:r w:rsidR="00DF17B4" w:rsidRPr="00C72513">
        <w:rPr>
          <w:rFonts w:ascii="Times New Roman" w:eastAsia="CIDFont+F1" w:hAnsi="Times New Roman" w:cs="Times New Roman"/>
          <w:b/>
          <w:sz w:val="24"/>
          <w:szCs w:val="24"/>
        </w:rPr>
        <w:t>31-501</w:t>
      </w:r>
      <w:r w:rsidR="00DF17B4">
        <w:rPr>
          <w:rFonts w:ascii="Times New Roman" w:eastAsia="CIDFont+F1" w:hAnsi="Times New Roman" w:cs="Times New Roman"/>
          <w:b/>
          <w:sz w:val="24"/>
          <w:szCs w:val="24"/>
        </w:rPr>
        <w:t>)</w:t>
      </w:r>
      <w:r w:rsidR="00DF17B4" w:rsidRPr="00C72513">
        <w:rPr>
          <w:rFonts w:ascii="Times New Roman" w:eastAsia="CIDFont+F1" w:hAnsi="Times New Roman" w:cs="Times New Roman"/>
          <w:b/>
          <w:sz w:val="24"/>
          <w:szCs w:val="24"/>
        </w:rPr>
        <w:t xml:space="preserve"> Krakowie </w:t>
      </w:r>
      <w:r w:rsidR="00DF17B4">
        <w:rPr>
          <w:rFonts w:ascii="Times New Roman" w:eastAsia="CIDFont+F1" w:hAnsi="Times New Roman" w:cs="Times New Roman"/>
          <w:b/>
          <w:sz w:val="24"/>
          <w:szCs w:val="24"/>
        </w:rPr>
        <w:t xml:space="preserve">przy </w:t>
      </w:r>
      <w:r w:rsidR="00DF17B4" w:rsidRPr="00C72513">
        <w:rPr>
          <w:rFonts w:ascii="Times New Roman" w:eastAsia="CIDFont+F1" w:hAnsi="Times New Roman" w:cs="Times New Roman"/>
          <w:b/>
          <w:sz w:val="24"/>
          <w:szCs w:val="24"/>
        </w:rPr>
        <w:t>ul. Kopernika 26</w:t>
      </w:r>
      <w:r w:rsidR="00883656">
        <w:rPr>
          <w:rFonts w:ascii="Times New Roman" w:hAnsi="Times New Roman" w:cs="Times New Roman"/>
          <w:b/>
          <w:sz w:val="24"/>
          <w:szCs w:val="24"/>
        </w:rPr>
        <w:t>,</w:t>
      </w:r>
      <w:r w:rsidRPr="005F4C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CE1">
        <w:rPr>
          <w:rFonts w:ascii="Times New Roman" w:hAnsi="Times New Roman" w:cs="Times New Roman"/>
          <w:sz w:val="24"/>
          <w:szCs w:val="24"/>
        </w:rPr>
        <w:t>na podstawie</w:t>
      </w:r>
      <w:r w:rsidR="00332E3E" w:rsidRPr="005F4CE1">
        <w:rPr>
          <w:rFonts w:ascii="Times New Roman" w:hAnsi="Times New Roman" w:cs="Times New Roman"/>
          <w:sz w:val="24"/>
          <w:szCs w:val="24"/>
        </w:rPr>
        <w:t xml:space="preserve"> </w:t>
      </w:r>
      <w:r w:rsidR="00D670B3" w:rsidRPr="005F4CE1">
        <w:rPr>
          <w:rFonts w:ascii="Times New Roman" w:hAnsi="Times New Roman" w:cs="Times New Roman"/>
          <w:sz w:val="24"/>
          <w:szCs w:val="24"/>
        </w:rPr>
        <w:t>art. 222 ust. 5 ustawy z dnia 11 września 2019 r. Pra</w:t>
      </w:r>
      <w:r w:rsidR="00180443" w:rsidRPr="005F4CE1">
        <w:rPr>
          <w:rFonts w:ascii="Times New Roman" w:hAnsi="Times New Roman" w:cs="Times New Roman"/>
          <w:sz w:val="24"/>
          <w:szCs w:val="24"/>
        </w:rPr>
        <w:t>wo zamówień publicznych (</w:t>
      </w:r>
      <w:proofErr w:type="spellStart"/>
      <w:r w:rsidR="00EB470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B470D">
        <w:rPr>
          <w:rFonts w:ascii="Times New Roman" w:hAnsi="Times New Roman" w:cs="Times New Roman"/>
          <w:sz w:val="24"/>
          <w:szCs w:val="24"/>
        </w:rPr>
        <w:t xml:space="preserve">. </w:t>
      </w:r>
      <w:r w:rsidR="00180443" w:rsidRPr="005F4CE1">
        <w:rPr>
          <w:rFonts w:ascii="Times New Roman" w:hAnsi="Times New Roman" w:cs="Times New Roman"/>
          <w:sz w:val="24"/>
          <w:szCs w:val="24"/>
        </w:rPr>
        <w:t>Dz. U.</w:t>
      </w:r>
      <w:r w:rsidR="00D670B3" w:rsidRPr="005F4CE1">
        <w:rPr>
          <w:rFonts w:ascii="Times New Roman" w:hAnsi="Times New Roman" w:cs="Times New Roman"/>
          <w:sz w:val="24"/>
          <w:szCs w:val="24"/>
        </w:rPr>
        <w:t xml:space="preserve"> </w:t>
      </w:r>
      <w:r w:rsidR="00883656">
        <w:rPr>
          <w:rFonts w:ascii="Times New Roman" w:hAnsi="Times New Roman" w:cs="Times New Roman"/>
          <w:sz w:val="24"/>
          <w:szCs w:val="24"/>
        </w:rPr>
        <w:t>202</w:t>
      </w:r>
      <w:r w:rsidR="00C07915">
        <w:rPr>
          <w:rFonts w:ascii="Times New Roman" w:hAnsi="Times New Roman" w:cs="Times New Roman"/>
          <w:sz w:val="24"/>
          <w:szCs w:val="24"/>
        </w:rPr>
        <w:t>2</w:t>
      </w:r>
      <w:r w:rsidR="00883656">
        <w:rPr>
          <w:rFonts w:ascii="Times New Roman" w:hAnsi="Times New Roman" w:cs="Times New Roman"/>
          <w:sz w:val="24"/>
          <w:szCs w:val="24"/>
        </w:rPr>
        <w:t xml:space="preserve">, </w:t>
      </w:r>
      <w:r w:rsidR="00D670B3" w:rsidRPr="005F4CE1">
        <w:rPr>
          <w:rFonts w:ascii="Times New Roman" w:hAnsi="Times New Roman" w:cs="Times New Roman"/>
          <w:sz w:val="24"/>
          <w:szCs w:val="24"/>
        </w:rPr>
        <w:t>poz.</w:t>
      </w:r>
      <w:r w:rsidR="00C07915">
        <w:rPr>
          <w:rFonts w:ascii="Times New Roman" w:hAnsi="Times New Roman" w:cs="Times New Roman"/>
          <w:sz w:val="24"/>
          <w:szCs w:val="24"/>
        </w:rPr>
        <w:t>1710</w:t>
      </w:r>
      <w:r w:rsidR="00DF17B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DF17B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F17B4">
        <w:rPr>
          <w:rFonts w:ascii="Times New Roman" w:hAnsi="Times New Roman" w:cs="Times New Roman"/>
          <w:sz w:val="24"/>
          <w:szCs w:val="24"/>
        </w:rPr>
        <w:t>. zm.</w:t>
      </w:r>
      <w:r w:rsidR="00D670B3" w:rsidRPr="005F4CE1">
        <w:rPr>
          <w:rFonts w:ascii="Times New Roman" w:hAnsi="Times New Roman" w:cs="Times New Roman"/>
          <w:sz w:val="24"/>
          <w:szCs w:val="24"/>
        </w:rPr>
        <w:t>)</w:t>
      </w:r>
      <w:r w:rsidR="00332E3E" w:rsidRPr="005F4CE1">
        <w:rPr>
          <w:rFonts w:ascii="Times New Roman" w:hAnsi="Times New Roman" w:cs="Times New Roman"/>
          <w:sz w:val="24"/>
          <w:szCs w:val="24"/>
        </w:rPr>
        <w:t xml:space="preserve">, </w:t>
      </w:r>
      <w:r w:rsidRPr="005F4CE1">
        <w:rPr>
          <w:rFonts w:ascii="Times New Roman" w:hAnsi="Times New Roman" w:cs="Times New Roman"/>
          <w:sz w:val="24"/>
          <w:szCs w:val="24"/>
        </w:rPr>
        <w:t>podaje informacje dotyczące złożonych ofert</w:t>
      </w:r>
      <w:r w:rsidR="00332E3E" w:rsidRPr="005F4CE1">
        <w:rPr>
          <w:rFonts w:ascii="Times New Roman" w:hAnsi="Times New Roman" w:cs="Times New Roman"/>
          <w:sz w:val="24"/>
          <w:szCs w:val="24"/>
        </w:rPr>
        <w:t>.</w:t>
      </w:r>
    </w:p>
    <w:p w14:paraId="2F32E424" w14:textId="01042B47" w:rsidR="00332E3E" w:rsidRPr="005F4CE1" w:rsidRDefault="00332E3E" w:rsidP="00332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CE1">
        <w:rPr>
          <w:rFonts w:ascii="Times New Roman" w:hAnsi="Times New Roman" w:cs="Times New Roman"/>
          <w:sz w:val="24"/>
          <w:szCs w:val="24"/>
        </w:rPr>
        <w:t xml:space="preserve">W postępowaniu złożono: </w:t>
      </w:r>
      <w:r w:rsidR="00412B25">
        <w:rPr>
          <w:rFonts w:ascii="Times New Roman" w:hAnsi="Times New Roman" w:cs="Times New Roman"/>
          <w:sz w:val="24"/>
          <w:szCs w:val="24"/>
        </w:rPr>
        <w:t>4</w:t>
      </w:r>
      <w:r w:rsidRPr="004D4701">
        <w:rPr>
          <w:rFonts w:ascii="Times New Roman" w:hAnsi="Times New Roman" w:cs="Times New Roman"/>
          <w:sz w:val="24"/>
          <w:szCs w:val="24"/>
        </w:rPr>
        <w:t xml:space="preserve"> ofert</w:t>
      </w:r>
      <w:r w:rsidR="00412B25">
        <w:rPr>
          <w:rFonts w:ascii="Times New Roman" w:hAnsi="Times New Roman" w:cs="Times New Roman"/>
          <w:sz w:val="24"/>
          <w:szCs w:val="24"/>
        </w:rPr>
        <w:t>y</w:t>
      </w:r>
      <w:r w:rsidR="00465C57" w:rsidRPr="005F4CE1">
        <w:rPr>
          <w:rFonts w:ascii="Times New Roman" w:hAnsi="Times New Roman" w:cs="Times New Roman"/>
          <w:sz w:val="24"/>
          <w:szCs w:val="24"/>
        </w:rPr>
        <w:t>.</w:t>
      </w:r>
    </w:p>
    <w:p w14:paraId="4E670654" w14:textId="77777777" w:rsidR="00BD28E1" w:rsidRPr="005F4C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5813"/>
        <w:gridCol w:w="2409"/>
      </w:tblGrid>
      <w:tr w:rsidR="00332E3E" w:rsidRPr="005F4CE1" w14:paraId="284B2448" w14:textId="77777777" w:rsidTr="00602B0C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16AA8C5" w14:textId="77777777" w:rsidR="00332E3E" w:rsidRPr="005F4CE1" w:rsidRDefault="00332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E1"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D968C1" w14:textId="77777777" w:rsidR="00332E3E" w:rsidRPr="005F4CE1" w:rsidRDefault="0033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E1"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 w:rsidRPr="005F4CE1"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6949020" w14:textId="77777777" w:rsidR="00332E3E" w:rsidRPr="005F4CE1" w:rsidRDefault="00332E3E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 w:rsidRPr="005F4CE1">
              <w:rPr>
                <w:rFonts w:ascii="Times New Roman" w:hAnsi="Times New Roman"/>
                <w:sz w:val="24"/>
                <w:szCs w:val="24"/>
              </w:rPr>
              <w:t>Cena</w:t>
            </w:r>
            <w:r w:rsidR="00586B0D" w:rsidRPr="005F4CE1">
              <w:rPr>
                <w:rFonts w:ascii="Times New Roman" w:hAnsi="Times New Roman"/>
                <w:sz w:val="24"/>
                <w:szCs w:val="24"/>
              </w:rPr>
              <w:t xml:space="preserve"> oferty</w:t>
            </w:r>
            <w:r w:rsidRPr="005F4CE1">
              <w:rPr>
                <w:rFonts w:ascii="Times New Roman" w:hAnsi="Times New Roman"/>
                <w:sz w:val="24"/>
                <w:szCs w:val="24"/>
              </w:rPr>
              <w:t xml:space="preserve"> brutto </w:t>
            </w:r>
          </w:p>
          <w:p w14:paraId="1C69F791" w14:textId="77777777" w:rsidR="00332E3E" w:rsidRPr="005F4CE1" w:rsidRDefault="00332E3E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 w:rsidRPr="005F4CE1"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 w:rsidR="00332E3E" w:rsidRPr="005F4CE1" w14:paraId="74C8E9A0" w14:textId="77777777" w:rsidTr="00602B0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BBB73E" w14:textId="77777777" w:rsidR="00332E3E" w:rsidRPr="005F4CE1" w:rsidRDefault="00332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C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B4C8972" w14:textId="77777777" w:rsidR="00C16C93" w:rsidRPr="00C16C93" w:rsidRDefault="00C16C93" w:rsidP="00C16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C16C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C9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Net PC sp. z o.o. </w:t>
            </w:r>
          </w:p>
          <w:p w14:paraId="404D9506" w14:textId="3A16623D" w:rsidR="0077788E" w:rsidRDefault="00C16C93" w:rsidP="00C16C93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C16C9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ul. Gradowa 11, 80-802 Gdańsk, </w:t>
            </w:r>
          </w:p>
          <w:p w14:paraId="6D71C499" w14:textId="37E7AEE3" w:rsidR="00C16C93" w:rsidRPr="00A8647A" w:rsidRDefault="00C16C93" w:rsidP="00A33689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6C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6C9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województwo: pomorskie</w:t>
            </w:r>
            <w:r w:rsidR="000C692A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,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090242F" w14:textId="0C60B63A" w:rsidR="007B3C5E" w:rsidRPr="00A33689" w:rsidRDefault="00C16C93" w:rsidP="004260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689">
              <w:rPr>
                <w:rFonts w:ascii="Times New Roman" w:hAnsi="Times New Roman" w:cs="Times New Roman"/>
                <w:sz w:val="24"/>
                <w:szCs w:val="24"/>
              </w:rPr>
              <w:t>845 256,00</w:t>
            </w:r>
          </w:p>
        </w:tc>
      </w:tr>
      <w:tr w:rsidR="005F4CE1" w:rsidRPr="005F4CE1" w14:paraId="6B2EE03E" w14:textId="77777777" w:rsidTr="005F4CE1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AB79510" w14:textId="77777777" w:rsidR="005F4CE1" w:rsidRPr="005F4CE1" w:rsidRDefault="005F4CE1" w:rsidP="004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4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D0DECF9" w14:textId="77777777" w:rsidR="009E755B" w:rsidRPr="009E755B" w:rsidRDefault="009E755B" w:rsidP="009E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9E755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55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BonaSoft</w:t>
            </w:r>
            <w:proofErr w:type="spellEnd"/>
            <w:r w:rsidRPr="009E755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Spółka z ograniczoną odpowiedzialnością, ul. Krakowska 52, 50-425 Wrocław, </w:t>
            </w:r>
          </w:p>
          <w:p w14:paraId="4FDE5D0E" w14:textId="2D4FF82E" w:rsidR="005F4CE1" w:rsidRPr="00A8647A" w:rsidRDefault="009E755B" w:rsidP="00A3368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E755B">
              <w:rPr>
                <w:rFonts w:ascii="Times New Roman" w:hAnsi="Times New Roman" w:cs="Times New Roman"/>
                <w:sz w:val="23"/>
                <w:szCs w:val="23"/>
              </w:rPr>
              <w:t>województwo: dolnośląski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0A4BE8D" w14:textId="7F62E539" w:rsidR="007B3C5E" w:rsidRPr="00A33689" w:rsidRDefault="009E755B" w:rsidP="004B28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689">
              <w:rPr>
                <w:rFonts w:ascii="Times New Roman" w:hAnsi="Times New Roman" w:cs="Times New Roman"/>
                <w:sz w:val="24"/>
                <w:szCs w:val="24"/>
              </w:rPr>
              <w:t>541 200,00</w:t>
            </w:r>
          </w:p>
        </w:tc>
      </w:tr>
      <w:tr w:rsidR="005F4CE1" w:rsidRPr="005F4CE1" w14:paraId="5DF12F86" w14:textId="77777777" w:rsidTr="005F4CE1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5D8D22" w14:textId="456FCAC7" w:rsidR="005F4CE1" w:rsidRPr="005F4CE1" w:rsidRDefault="005F4CE1" w:rsidP="004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4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F4AF93B" w14:textId="77777777" w:rsidR="009E755B" w:rsidRPr="009E755B" w:rsidRDefault="009E755B" w:rsidP="009E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9E755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55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PCG</w:t>
            </w:r>
            <w:proofErr w:type="spellEnd"/>
            <w:r w:rsidRPr="009E755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9E755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Academia</w:t>
            </w:r>
            <w:proofErr w:type="spellEnd"/>
            <w:r w:rsidRPr="009E755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Spółka z ograniczoną odpowiedzialnością, </w:t>
            </w:r>
          </w:p>
          <w:p w14:paraId="5A483F83" w14:textId="77777777" w:rsidR="009E755B" w:rsidRPr="009E755B" w:rsidRDefault="009E755B" w:rsidP="009E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9E755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ul. Jana Twardowskiego 3 </w:t>
            </w:r>
          </w:p>
          <w:p w14:paraId="20B97582" w14:textId="77777777" w:rsidR="009E755B" w:rsidRPr="009E755B" w:rsidRDefault="009E755B" w:rsidP="009E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9E755B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35-302 Rzeszów </w:t>
            </w:r>
          </w:p>
          <w:p w14:paraId="1FFC0654" w14:textId="05AB8DAA" w:rsidR="008133FB" w:rsidRPr="00A8647A" w:rsidRDefault="009E755B" w:rsidP="00A3368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E755B">
              <w:rPr>
                <w:rFonts w:ascii="Times New Roman" w:hAnsi="Times New Roman" w:cs="Times New Roman"/>
                <w:sz w:val="23"/>
                <w:szCs w:val="23"/>
              </w:rPr>
              <w:t>województwo: podkarpackie</w:t>
            </w:r>
            <w:r w:rsidR="001E3C0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1E3C09" w:rsidRPr="001E3C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28B881B" w14:textId="133AA0E7" w:rsidR="00556394" w:rsidRPr="00A33689" w:rsidRDefault="001E3C09" w:rsidP="004B28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689">
              <w:rPr>
                <w:rFonts w:ascii="Times New Roman" w:hAnsi="Times New Roman" w:cs="Times New Roman"/>
                <w:sz w:val="24"/>
                <w:szCs w:val="24"/>
              </w:rPr>
              <w:t>517 331,27</w:t>
            </w:r>
          </w:p>
        </w:tc>
      </w:tr>
      <w:tr w:rsidR="004D4701" w:rsidRPr="005F4CE1" w14:paraId="75EDF8E4" w14:textId="77777777" w:rsidTr="004D4701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7D702A" w14:textId="1439DDA9" w:rsidR="004D4701" w:rsidRPr="005F4CE1" w:rsidRDefault="004D4701" w:rsidP="0012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4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BF178C0" w14:textId="77777777" w:rsidR="001E3C09" w:rsidRPr="00A33689" w:rsidRDefault="001E3C09" w:rsidP="001E3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1E3C0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3689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</w:rPr>
              <w:t>OPTeam</w:t>
            </w:r>
            <w:proofErr w:type="spellEnd"/>
            <w:r w:rsidRPr="00A33689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</w:rPr>
              <w:t xml:space="preserve"> S.A. </w:t>
            </w:r>
          </w:p>
          <w:p w14:paraId="49B22275" w14:textId="77777777" w:rsidR="001E3C09" w:rsidRPr="00A33689" w:rsidRDefault="001E3C09" w:rsidP="001E3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 w:rsidRPr="00A33689">
              <w:rPr>
                <w:rFonts w:ascii="Times New Roman" w:eastAsiaTheme="minorHAnsi" w:hAnsi="Times New Roman" w:cs="Times New Roman"/>
                <w:bCs/>
                <w:color w:val="000000"/>
                <w:sz w:val="23"/>
                <w:szCs w:val="23"/>
              </w:rPr>
              <w:t xml:space="preserve">36-002 Jasionka, Tajęcina 113 </w:t>
            </w:r>
          </w:p>
          <w:p w14:paraId="2F44D792" w14:textId="2796071E" w:rsidR="00A8647A" w:rsidRPr="00A8647A" w:rsidRDefault="001E3C09" w:rsidP="00A3368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33689">
              <w:rPr>
                <w:rFonts w:ascii="Times New Roman" w:hAnsi="Times New Roman" w:cs="Times New Roman"/>
                <w:sz w:val="23"/>
                <w:szCs w:val="23"/>
              </w:rPr>
              <w:t xml:space="preserve">województwo: </w:t>
            </w:r>
            <w:r w:rsidRPr="00A33689">
              <w:rPr>
                <w:rFonts w:ascii="Times New Roman" w:hAnsi="Times New Roman" w:cs="Times New Roman"/>
                <w:bCs/>
                <w:sz w:val="23"/>
                <w:szCs w:val="23"/>
              </w:rPr>
              <w:t>podkarpackie</w:t>
            </w:r>
            <w:r w:rsidRPr="001E3C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F0ECD7C" w14:textId="6C30FF66" w:rsidR="00556394" w:rsidRPr="00A33689" w:rsidRDefault="001E3C09" w:rsidP="00120BF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689">
              <w:rPr>
                <w:rFonts w:ascii="Times New Roman" w:hAnsi="Times New Roman" w:cs="Times New Roman"/>
                <w:sz w:val="24"/>
                <w:szCs w:val="24"/>
              </w:rPr>
              <w:t>350 550,00</w:t>
            </w:r>
          </w:p>
        </w:tc>
      </w:tr>
    </w:tbl>
    <w:p w14:paraId="4B837175" w14:textId="34AF495E" w:rsidR="00412B25" w:rsidRPr="00412B25" w:rsidRDefault="00332E3E" w:rsidP="00412B25">
      <w:pPr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4C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F4CE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12B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12B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12B25" w:rsidRPr="00412B25">
        <w:rPr>
          <w:rFonts w:ascii="Times New Roman" w:hAnsi="Times New Roman" w:cs="Times New Roman"/>
          <w:b/>
          <w:sz w:val="24"/>
          <w:szCs w:val="24"/>
        </w:rPr>
        <w:t xml:space="preserve">Rektor </w:t>
      </w:r>
      <w:proofErr w:type="spellStart"/>
      <w:r w:rsidR="00412B25" w:rsidRPr="00412B25">
        <w:rPr>
          <w:rFonts w:ascii="Times New Roman" w:hAnsi="Times New Roman" w:cs="Times New Roman"/>
          <w:b/>
          <w:sz w:val="24"/>
          <w:szCs w:val="24"/>
        </w:rPr>
        <w:t>AIK</w:t>
      </w:r>
      <w:proofErr w:type="spellEnd"/>
    </w:p>
    <w:p w14:paraId="34C1CCCD" w14:textId="0CA4709F" w:rsidR="009C6EDF" w:rsidRPr="00B243ED" w:rsidRDefault="00412B25" w:rsidP="00412B25">
      <w:pPr>
        <w:spacing w:before="120"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B25">
        <w:rPr>
          <w:rFonts w:ascii="Times New Roman" w:hAnsi="Times New Roman" w:cs="Times New Roman"/>
          <w:b/>
          <w:sz w:val="24"/>
          <w:szCs w:val="24"/>
        </w:rPr>
        <w:t xml:space="preserve">prof. dr hab. Tomasz </w:t>
      </w:r>
      <w:proofErr w:type="spellStart"/>
      <w:r w:rsidRPr="00412B25">
        <w:rPr>
          <w:rFonts w:ascii="Times New Roman" w:hAnsi="Times New Roman" w:cs="Times New Roman"/>
          <w:b/>
          <w:sz w:val="24"/>
          <w:szCs w:val="24"/>
        </w:rPr>
        <w:t>Homa</w:t>
      </w:r>
      <w:proofErr w:type="spellEnd"/>
    </w:p>
    <w:sectPr w:rsidR="009C6EDF" w:rsidRPr="00B243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17350" w14:textId="77777777" w:rsidR="00E91562" w:rsidRDefault="00E91562" w:rsidP="00D670B3">
      <w:pPr>
        <w:spacing w:after="0" w:line="240" w:lineRule="auto"/>
      </w:pPr>
      <w:r>
        <w:separator/>
      </w:r>
    </w:p>
  </w:endnote>
  <w:endnote w:type="continuationSeparator" w:id="0">
    <w:p w14:paraId="17F10F06" w14:textId="77777777" w:rsidR="00E91562" w:rsidRDefault="00E91562" w:rsidP="00D6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CA45E" w14:textId="77777777" w:rsidR="00D670B3" w:rsidRDefault="00D670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54946" w14:textId="77777777" w:rsidR="00D670B3" w:rsidRDefault="00D670B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763F9" w14:textId="77777777" w:rsidR="00D670B3" w:rsidRDefault="00D670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177F4" w14:textId="77777777" w:rsidR="00E91562" w:rsidRDefault="00E91562" w:rsidP="00D670B3">
      <w:pPr>
        <w:spacing w:after="0" w:line="240" w:lineRule="auto"/>
      </w:pPr>
      <w:r>
        <w:separator/>
      </w:r>
    </w:p>
  </w:footnote>
  <w:footnote w:type="continuationSeparator" w:id="0">
    <w:p w14:paraId="5CD6C03E" w14:textId="77777777" w:rsidR="00E91562" w:rsidRDefault="00E91562" w:rsidP="00D6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53B7A" w14:textId="77777777" w:rsidR="00D670B3" w:rsidRDefault="00D670B3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1C3D0" w14:textId="77777777" w:rsidR="00D670B3" w:rsidRDefault="00D670B3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2C5E1" w14:textId="77777777" w:rsidR="00D670B3" w:rsidRDefault="00D670B3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340D2"/>
    <w:multiLevelType w:val="hybridMultilevel"/>
    <w:tmpl w:val="0428B2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8E1"/>
    <w:rsid w:val="00061DEF"/>
    <w:rsid w:val="000C692A"/>
    <w:rsid w:val="000D0AC7"/>
    <w:rsid w:val="000E5052"/>
    <w:rsid w:val="000E7EE7"/>
    <w:rsid w:val="00123308"/>
    <w:rsid w:val="001618EB"/>
    <w:rsid w:val="00180443"/>
    <w:rsid w:val="001A548F"/>
    <w:rsid w:val="001E2F45"/>
    <w:rsid w:val="001E3C09"/>
    <w:rsid w:val="001E6E48"/>
    <w:rsid w:val="002141AD"/>
    <w:rsid w:val="0024501D"/>
    <w:rsid w:val="00277726"/>
    <w:rsid w:val="002C620D"/>
    <w:rsid w:val="002E05DF"/>
    <w:rsid w:val="00332E3E"/>
    <w:rsid w:val="00352F6B"/>
    <w:rsid w:val="00362003"/>
    <w:rsid w:val="00381A74"/>
    <w:rsid w:val="003D6836"/>
    <w:rsid w:val="00412B25"/>
    <w:rsid w:val="004260B9"/>
    <w:rsid w:val="00465C57"/>
    <w:rsid w:val="004977E2"/>
    <w:rsid w:val="004A1C92"/>
    <w:rsid w:val="004A1E7F"/>
    <w:rsid w:val="004A4828"/>
    <w:rsid w:val="004D4701"/>
    <w:rsid w:val="00556394"/>
    <w:rsid w:val="00566174"/>
    <w:rsid w:val="00586B0D"/>
    <w:rsid w:val="00586E79"/>
    <w:rsid w:val="005D7F7F"/>
    <w:rsid w:val="005F4CE1"/>
    <w:rsid w:val="005F5783"/>
    <w:rsid w:val="00602B0C"/>
    <w:rsid w:val="006133FF"/>
    <w:rsid w:val="00637987"/>
    <w:rsid w:val="006B1007"/>
    <w:rsid w:val="006C4005"/>
    <w:rsid w:val="006C7A20"/>
    <w:rsid w:val="006D00A6"/>
    <w:rsid w:val="006F602B"/>
    <w:rsid w:val="00736CD4"/>
    <w:rsid w:val="0077788E"/>
    <w:rsid w:val="00793E5D"/>
    <w:rsid w:val="0079619D"/>
    <w:rsid w:val="007A0DAE"/>
    <w:rsid w:val="007B3C5E"/>
    <w:rsid w:val="008133FB"/>
    <w:rsid w:val="00823524"/>
    <w:rsid w:val="008355F7"/>
    <w:rsid w:val="0084676A"/>
    <w:rsid w:val="00883656"/>
    <w:rsid w:val="00891B95"/>
    <w:rsid w:val="00915595"/>
    <w:rsid w:val="00915D0E"/>
    <w:rsid w:val="00924F30"/>
    <w:rsid w:val="00926D25"/>
    <w:rsid w:val="00987312"/>
    <w:rsid w:val="009A09AF"/>
    <w:rsid w:val="009A556E"/>
    <w:rsid w:val="009C3DFE"/>
    <w:rsid w:val="009C6EDF"/>
    <w:rsid w:val="009E755B"/>
    <w:rsid w:val="00A11CD1"/>
    <w:rsid w:val="00A143D3"/>
    <w:rsid w:val="00A33689"/>
    <w:rsid w:val="00A40C7C"/>
    <w:rsid w:val="00A60834"/>
    <w:rsid w:val="00A8647A"/>
    <w:rsid w:val="00B2439A"/>
    <w:rsid w:val="00B243ED"/>
    <w:rsid w:val="00B3065C"/>
    <w:rsid w:val="00B328A2"/>
    <w:rsid w:val="00B45B73"/>
    <w:rsid w:val="00B6736A"/>
    <w:rsid w:val="00B81229"/>
    <w:rsid w:val="00B824C4"/>
    <w:rsid w:val="00BA4714"/>
    <w:rsid w:val="00BA49FC"/>
    <w:rsid w:val="00BD28E1"/>
    <w:rsid w:val="00C07915"/>
    <w:rsid w:val="00C16C93"/>
    <w:rsid w:val="00C255BF"/>
    <w:rsid w:val="00C26498"/>
    <w:rsid w:val="00C45217"/>
    <w:rsid w:val="00C76523"/>
    <w:rsid w:val="00C767FE"/>
    <w:rsid w:val="00CD7350"/>
    <w:rsid w:val="00D0194F"/>
    <w:rsid w:val="00D07FE0"/>
    <w:rsid w:val="00D2224F"/>
    <w:rsid w:val="00D50F6D"/>
    <w:rsid w:val="00D670B3"/>
    <w:rsid w:val="00D734B4"/>
    <w:rsid w:val="00D74166"/>
    <w:rsid w:val="00D75A83"/>
    <w:rsid w:val="00D9174A"/>
    <w:rsid w:val="00D97574"/>
    <w:rsid w:val="00DA5033"/>
    <w:rsid w:val="00DC4E12"/>
    <w:rsid w:val="00DD0967"/>
    <w:rsid w:val="00DF17B4"/>
    <w:rsid w:val="00E06DED"/>
    <w:rsid w:val="00E24DE0"/>
    <w:rsid w:val="00E41C90"/>
    <w:rsid w:val="00E91562"/>
    <w:rsid w:val="00EB470D"/>
    <w:rsid w:val="00EF1BEA"/>
    <w:rsid w:val="00F5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FB2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basedOn w:val="Domylnaczcionkaakapitu"/>
    <w:qFormat/>
    <w:rsid w:val="00D670B3"/>
  </w:style>
  <w:style w:type="paragraph" w:customStyle="1" w:styleId="Default">
    <w:name w:val="Default"/>
    <w:rsid w:val="00D670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v1msonormal">
    <w:name w:val="v1msonormal"/>
    <w:basedOn w:val="Normalny"/>
    <w:rsid w:val="00B2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8B4F-3DA9-407D-AB62-F2426729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6T11:12:00Z</dcterms:created>
  <dcterms:modified xsi:type="dcterms:W3CDTF">2023-01-19T21:33:00Z</dcterms:modified>
  <dc:language/>
</cp:coreProperties>
</file>